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1B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00, AS AMENDED, CODE OF LAWS OF SOUTH CAROLINA, 1976, RELATING TO THE DEFINITIONS APPLICABLE TO THE GENERAL PROVISIONS OF THE ETHICS, GOVERNMENT ACCOUNTABILITY, AND CAMPAIGN REFORM ACT, SO AS TO ELIMINATE THE DEFINITION OF “APPROPRIATE SUPERVISORY OFFICE”; TO AMEND SECTION 8</w:t>
      </w:r>
      <w:r>
        <w:noBreakHyphen/>
        <w:t>13</w:t>
      </w:r>
      <w:r>
        <w:noBreakHyphen/>
        <w:t>320, AS AMENDED, RELATING TO THE DUTIES AND POWERS OF THE STATE ETHICS COMMISSION, SO AS TO INCLUDE THE MEMBERS, STAFF, AND CANDIDATES FOR THE GENERAL ASSEMBLY WITHIN THE JURISDICTION OF THE STATE ETHICS COMMISSION; TO AMEND SECTION 8</w:t>
      </w:r>
      <w:r>
        <w:noBreakHyphen/>
        <w:t>13</w:t>
      </w:r>
      <w:r>
        <w:noBreakHyphen/>
        <w:t>1300, AS AMENDED, RELATING TO THE DEFINITIONS APPLICABLE TO THE CAMPAIGN PRACTICES PROVISIONS OF THE ETHICS, GOVERNMENT ACCOUNTABILITY, AND CAMPAIGN REFORM ACT, SO AS TO ELIMINATE THE DEFINITION OF “APPROPRIATE SUPERVISORY OFFICE”; AND TO REPEAL SECTIONS 8</w:t>
      </w:r>
      <w:r>
        <w:noBreakHyphen/>
        <w:t>13</w:t>
      </w:r>
      <w:r>
        <w:noBreakHyphen/>
        <w:t>530, 8</w:t>
      </w:r>
      <w:r>
        <w:noBreakHyphen/>
        <w:t>13</w:t>
      </w:r>
      <w:r>
        <w:noBreakHyphen/>
        <w:t>540, AND 8</w:t>
      </w:r>
      <w:r>
        <w:noBreakHyphen/>
        <w:t>13</w:t>
      </w:r>
      <w:r>
        <w:noBreakHyphen/>
        <w:t>550 ALL RELATING TO THE HOUSE OF REPRESENTATIVES AND SENATE ETHICS COMMITTEES.</w:t>
      </w:r>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noBreakHyphen/>
        <w:t>13</w:t>
      </w:r>
      <w:r>
        <w:noBreakHyphen/>
        <w:t>100 of the 1976 Code, as last amended by Act 40 of 2011,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00.</w:t>
      </w:r>
      <w:r>
        <w:tab/>
      </w:r>
      <w:r w:rsidRPr="000E1457">
        <w:t xml:space="preserve">As used in Articles 1 through 11: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noBreakHyphen/>
      </w:r>
      <w:r w:rsidRPr="000E1457">
        <w:t>in</w:t>
      </w:r>
      <w:r>
        <w:noBreakHyphen/>
      </w:r>
      <w:r w:rsidRPr="000E1457">
        <w:t xml:space="preserve">a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does not mea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Pr="00EC206B">
        <w:t>’</w:t>
      </w:r>
      <w:r w:rsidRPr="000E1457">
        <w:t>s, public member</w:t>
      </w:r>
      <w:r w:rsidRPr="00EC206B">
        <w:t>’</w:t>
      </w:r>
      <w:r w:rsidRPr="000E1457">
        <w:t>s, or public employee</w:t>
      </w:r>
      <w:r w:rsidRPr="00EC206B">
        <w:t>’</w:t>
      </w:r>
      <w:r w:rsidRPr="000E1457">
        <w:t xml:space="preserve">s official responsibiliti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lastRenderedPageBreak/>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Pr="00EC206B">
        <w:t>‘</w:t>
      </w:r>
      <w:r>
        <w:t>Bu</w:t>
      </w:r>
      <w:r w:rsidRPr="000E1457">
        <w:t>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Pr="00EC206B">
        <w:t>‘</w:t>
      </w:r>
      <w:r>
        <w:t>Bu</w:t>
      </w:r>
      <w:r w:rsidRPr="000E1457">
        <w:t>siness with which he is associated</w:t>
      </w:r>
      <w:r w:rsidRPr="00EC206B">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Pr="00EC206B">
        <w:t>‘</w:t>
      </w:r>
      <w:r w:rsidRPr="000E1457">
        <w:t>Candidate</w:t>
      </w:r>
      <w:r w:rsidRPr="00EC206B">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EC206B">
        <w:t>‘</w:t>
      </w:r>
      <w:r w:rsidRPr="000E1457">
        <w:t>Candidate</w:t>
      </w:r>
      <w:r w:rsidRPr="00EC206B">
        <w:t>’</w:t>
      </w:r>
      <w:r w:rsidRPr="000E1457">
        <w:t xml:space="preserve"> does not include a person within the meaning of Section 431(b) of the Federal Election Campaign Act of 1976.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Pr="00EC206B">
        <w:t>‘</w:t>
      </w:r>
      <w:r w:rsidRPr="000E1457">
        <w:t>Compensation</w:t>
      </w:r>
      <w:r w:rsidRPr="00EC206B">
        <w:t>’</w:t>
      </w:r>
      <w:r w:rsidRPr="000E1457">
        <w:t xml:space="preserve"> means money, anything of value, an in</w:t>
      </w:r>
      <w:r>
        <w:noBreakHyphen/>
      </w:r>
      <w:r w:rsidRPr="000E1457">
        <w:t xml:space="preserve">kind contribution or expenditure, or economic benefit conferred on or received by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Pr="00EC206B">
        <w:t>‘</w:t>
      </w:r>
      <w:r>
        <w:t>C</w:t>
      </w:r>
      <w:r w:rsidRPr="000E1457">
        <w:t>onfidential information</w:t>
      </w:r>
      <w:r w:rsidRPr="00EC206B">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Pr="00EC206B">
        <w:t>‘</w:t>
      </w:r>
      <w:r w:rsidRPr="000E1457">
        <w:t>Consultant</w:t>
      </w:r>
      <w:r w:rsidRPr="00EC206B">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 xml:space="preserve">kind contribution or expenditure, a deposit of money or anything of value made to a candidate or committee, as defined in </w:t>
      </w:r>
      <w:r w:rsidRPr="000E1457">
        <w:lastRenderedPageBreak/>
        <w:t>Section 8</w:t>
      </w:r>
      <w:r>
        <w:noBreakHyphen/>
      </w:r>
      <w:r w:rsidRPr="000E1457">
        <w:t>13</w:t>
      </w:r>
      <w:r>
        <w:noBreakHyphen/>
      </w:r>
      <w:r w:rsidRPr="000E1457">
        <w:t>1300</w:t>
      </w:r>
      <w:r w:rsidRPr="00072F1C">
        <w:rPr>
          <w:strike/>
        </w:rPr>
        <w:t>(6)</w:t>
      </w:r>
      <w:r>
        <w:rPr>
          <w:u w:val="single"/>
        </w:rPr>
        <w:t>(5)</w:t>
      </w:r>
      <w:r w:rsidRPr="000E1457">
        <w:t xml:space="preserve">, for the purpose of influencing an election;  or payment or compensation for the personal service of another person which is rendered for any purpose to a candidate or committee without charge.  </w:t>
      </w:r>
      <w:r w:rsidRPr="00EC206B">
        <w:t>‘</w:t>
      </w:r>
      <w:r w:rsidRPr="000E1457">
        <w:t>Contribution</w:t>
      </w:r>
      <w:r w:rsidRPr="00EC206B">
        <w:t>’</w:t>
      </w:r>
      <w:r w:rsidRPr="000E1457">
        <w:t xml:space="preserve"> does not include volunteer personal services on behalf of a candidate or committee for which the volunteer receives no compensation from any sourc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Pr="00EC206B">
        <w:t>‘</w:t>
      </w:r>
      <w:r w:rsidRPr="000E1457">
        <w:t>Corporation</w:t>
      </w:r>
      <w:r w:rsidRPr="00EC206B">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Pr="00EC206B">
        <w:t>‘</w:t>
      </w:r>
      <w:r w:rsidRPr="00E8347F">
        <w:t>Ec</w:t>
      </w:r>
      <w:r w:rsidRPr="000E1457">
        <w:t>o</w:t>
      </w:r>
      <w:r>
        <w:t>no</w:t>
      </w:r>
      <w:r w:rsidRPr="000E1457">
        <w:t>mic interest</w:t>
      </w:r>
      <w:r w:rsidRPr="00EC206B">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EC206B">
        <w:t>’</w:t>
      </w:r>
      <w:r w:rsidRPr="000E1457">
        <w:t>s, public member</w:t>
      </w:r>
      <w:r w:rsidRPr="00EC206B">
        <w:t>’</w:t>
      </w:r>
      <w:r w:rsidRPr="000E1457">
        <w:t>s, or public employee</w:t>
      </w:r>
      <w:r w:rsidRPr="00EC206B">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Pr="00EC206B">
        <w:t>‘</w:t>
      </w:r>
      <w:r w:rsidRPr="000E1457">
        <w:t>Election</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Pr="00EC206B">
        <w:t>‘</w:t>
      </w:r>
      <w:r w:rsidRPr="000E1457">
        <w:t>Elective office</w:t>
      </w:r>
      <w:r w:rsidRPr="00EC206B">
        <w:t>’</w:t>
      </w:r>
      <w:r w:rsidRPr="000E1457">
        <w:t xml:space="preserve"> means an office at the state, county, municipal, or political subdivision level.  For the purposes of Articles 1 through 11, the term </w:t>
      </w:r>
      <w:r w:rsidRPr="00EC206B">
        <w:t>‘</w:t>
      </w:r>
      <w:r w:rsidRPr="000E1457">
        <w:t>elective office</w:t>
      </w:r>
      <w:r w:rsidRPr="00EC206B">
        <w:t>’</w:t>
      </w:r>
      <w:r w:rsidRPr="000E1457">
        <w:t xml:space="preserve"> does not include an office under the unified judicial system except tha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Pr="00EC206B">
        <w:t>‘</w:t>
      </w:r>
      <w:r w:rsidRPr="000E1457">
        <w:t>Family member</w:t>
      </w:r>
      <w:r w:rsidRPr="00EC206B">
        <w:t>’</w:t>
      </w:r>
      <w:r w:rsidRPr="000E1457">
        <w:t xml:space="preserve"> means an individual who i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w:t>
      </w:r>
      <w:r>
        <w:t>brother</w:t>
      </w:r>
      <w:r>
        <w:noBreakHyphen/>
        <w:t>in</w:t>
      </w:r>
      <w:r>
        <w:noBreakHyphen/>
        <w:t>law, sister</w:t>
      </w:r>
      <w:r>
        <w:noBreakHyphen/>
        <w:t>in</w:t>
      </w:r>
      <w:r>
        <w:noBreakHyphen/>
        <w:t xml:space="preserve">law, </w:t>
      </w:r>
      <w:r w:rsidRPr="000E1457">
        <w:t xml:space="preserve">grandparent, or grandchi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Pr="00EC206B">
        <w:t>‘</w:t>
      </w:r>
      <w:r w:rsidRPr="000E1457">
        <w:t>Gift</w:t>
      </w:r>
      <w:r w:rsidRPr="00EC206B">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chapt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Pr="00EC206B">
        <w:t>‘</w:t>
      </w:r>
      <w:r w:rsidRPr="000E1457">
        <w:t>Governmental entity</w:t>
      </w:r>
      <w:r w:rsidRPr="00EC206B">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Pr="00EC206B">
        <w:t>‘</w:t>
      </w:r>
      <w:r w:rsidRPr="000E1457">
        <w:t>Governmental entity</w:t>
      </w:r>
      <w:r w:rsidRPr="00EC206B">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Pr="00EC206B">
        <w:t>‘</w:t>
      </w:r>
      <w:r w:rsidRPr="000E1457">
        <w:t>Immediate family</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Pr="00EC206B">
        <w:t>‘</w:t>
      </w:r>
      <w:r w:rsidRPr="000E1457">
        <w:t>Income</w:t>
      </w:r>
      <w:r w:rsidRPr="00EC206B">
        <w:t>’</w:t>
      </w:r>
      <w:r w:rsidRPr="000E1457">
        <w:t xml:space="preserve"> means the receipt or promise of any consideration, whether or not legally enforceab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Pr="00EC206B">
        <w:t>‘</w:t>
      </w:r>
      <w:r w:rsidRPr="000E1457">
        <w:t>Individual</w:t>
      </w:r>
      <w:r w:rsidRPr="00EC206B">
        <w:t>’</w:t>
      </w:r>
      <w:r w:rsidRPr="000E1457">
        <w:t xml:space="preserve"> means one human being.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2695">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Pr="00EC206B">
        <w:t>‘</w:t>
      </w:r>
      <w:r w:rsidRPr="000E1457">
        <w:t>Official responsibility</w:t>
      </w:r>
      <w:r w:rsidRPr="00EC206B">
        <w:t>’</w:t>
      </w:r>
      <w:r w:rsidRPr="000E1457">
        <w:t xml:space="preserve"> means the direct administrative or operating authority, whether intermediate or final and whether exercisable personally or through subordinates, to approve, disapprove, or otherwise direct government a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Pr="00EC206B">
        <w:t>‘</w:t>
      </w:r>
      <w:r w:rsidRPr="000E1457">
        <w:t>Person</w:t>
      </w:r>
      <w:r w:rsidRPr="00EC206B">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A06E8F" w:rsidRPr="00644F11"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Pr="00EC206B">
        <w:t>‘</w:t>
      </w:r>
      <w:r w:rsidRPr="000E1457">
        <w:t>Public employee</w:t>
      </w:r>
      <w:r w:rsidRPr="00EC206B">
        <w:t>’</w:t>
      </w:r>
      <w:r w:rsidRPr="000E1457">
        <w:t xml:space="preserve"> means a person employed by the State, a county, a municipality, or a political subdivision </w:t>
      </w:r>
      <w:r w:rsidRPr="00644F11">
        <w:rPr>
          <w:strike/>
        </w:rPr>
        <w:t>thereof</w:t>
      </w:r>
      <w:r>
        <w:rPr>
          <w:u w:val="single"/>
        </w:rPr>
        <w:t>of them</w:t>
      </w:r>
      <w:r>
        <w:t>.</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Pr="00EC206B">
        <w:t>‘</w:t>
      </w:r>
      <w:r w:rsidRPr="000E1457">
        <w:t>Public member</w:t>
      </w:r>
      <w:r w:rsidRPr="00EC206B">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Pr="00EC206B">
        <w:t>‘</w:t>
      </w:r>
      <w:r w:rsidRPr="000E1457">
        <w:t>Public official</w:t>
      </w:r>
      <w:r w:rsidRPr="00EC206B">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Pr="00EC206B">
        <w:t>‘</w:t>
      </w:r>
      <w:r w:rsidRPr="000E1457">
        <w:t>Public official</w:t>
      </w:r>
      <w:r w:rsidRPr="00EC206B">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Pr="00EC206B">
        <w:t>‘</w:t>
      </w:r>
      <w:r w:rsidRPr="000E1457">
        <w:t>Represent</w:t>
      </w:r>
      <w:r w:rsidRPr="00EC206B">
        <w:t>’</w:t>
      </w:r>
      <w:r w:rsidRPr="000E1457">
        <w:t xml:space="preserve"> or </w:t>
      </w:r>
      <w:r w:rsidRPr="00EC206B">
        <w:t>‘</w:t>
      </w:r>
      <w:r w:rsidRPr="000E1457">
        <w:t>representation</w:t>
      </w:r>
      <w:r w:rsidRPr="00EC206B">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Pr="00EC206B">
        <w:t>‘</w:t>
      </w:r>
      <w:r w:rsidRPr="000E1457">
        <w:t>Substantial monetary value</w:t>
      </w:r>
      <w:r w:rsidRPr="00EC206B">
        <w:t>’</w:t>
      </w:r>
      <w:r w:rsidRPr="000E1457">
        <w:t xml:space="preserve"> means a monetary value of five hundred dollars or mor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Pr="00EC206B">
        <w:t>‘</w:t>
      </w:r>
      <w:r w:rsidRPr="000E1457">
        <w:t>Official capacity</w:t>
      </w:r>
      <w:r w:rsidRPr="00EC206B">
        <w:t>’</w:t>
      </w:r>
      <w:r w:rsidRPr="000E1457">
        <w:t xml:space="preserve"> means activities whic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t>
      </w:r>
      <w:r w:rsidRPr="000E1457">
        <w:lastRenderedPageBreak/>
        <w:t xml:space="preserve">which the public official, public member, or public employee is associated.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Pr="00EC206B">
        <w:t>‘</w:t>
      </w:r>
      <w:r w:rsidRPr="000E1457">
        <w:t>State board, commission, or council</w:t>
      </w:r>
      <w:r w:rsidRPr="00EC206B">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noBreakHyphen/>
        <w:t>13</w:t>
      </w:r>
      <w:r>
        <w:noBreakHyphen/>
        <w:t>320(9) of the 1976 Code, as last amended by 245 of 2008,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be accepted by the commission concerning a candidate for elective office during the fifty</w:t>
      </w:r>
      <w:r>
        <w:noBreakHyphen/>
      </w:r>
      <w:r w:rsidRPr="000E1457">
        <w:t>day period before an election in which he is a candidate.  During this fifty</w:t>
      </w:r>
      <w:r>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noBreakHyphen/>
        <w:t>13</w:t>
      </w:r>
      <w:r>
        <w:noBreakHyphen/>
        <w:t>1300 of the 1976 Code, as last amended by Act 245 of 2008,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00.</w:t>
      </w:r>
      <w:r>
        <w:tab/>
      </w:r>
      <w:r w:rsidRPr="000E1457">
        <w:t xml:space="preserve">As used in this articl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lastRenderedPageBreak/>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Pr="00EC206B">
        <w:t>‘</w:t>
      </w:r>
      <w:r w:rsidRPr="000E1457">
        <w:t>Ballot measure</w:t>
      </w:r>
      <w:r w:rsidRPr="00EC206B">
        <w:t>’</w:t>
      </w:r>
      <w:r w:rsidRPr="000E1457">
        <w:t xml:space="preserve"> means a referendum, proposition, or measure submitted to voters for their approv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Pr="00EC206B">
        <w:t>‘</w:t>
      </w:r>
      <w:r w:rsidRPr="000E1457">
        <w:t>Bu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Pr="00EC206B">
        <w:t>‘</w:t>
      </w:r>
      <w:r w:rsidRPr="000E1457">
        <w:t>Candidate</w:t>
      </w:r>
      <w:r w:rsidRPr="00EC206B">
        <w:t>’</w:t>
      </w:r>
      <w:r w:rsidRPr="000E1457">
        <w:t xml:space="preserve"> means:</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87599D">
        <w:rPr>
          <w:strike/>
        </w:rPr>
        <w:t>such</w:t>
      </w:r>
      <w:r>
        <w:rPr>
          <w:u w:val="single"/>
        </w:rPr>
        <w:t>the</w:t>
      </w:r>
      <w:r w:rsidRPr="000E1457">
        <w:t xml:space="preserve"> solicitation.</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andidate</w:t>
      </w:r>
      <w:r w:rsidRPr="00EC206B">
        <w:t>’</w:t>
      </w:r>
      <w:r w:rsidRPr="000E1457">
        <w:t xml:space="preserve"> does not include a candidate within the meaning of Section 431(b) of the Federal Election Campaign Act of 1976.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Pr="00EC206B">
        <w:t>‘</w:t>
      </w:r>
      <w:r w:rsidRPr="000E1457">
        <w:t>Charitable organization</w:t>
      </w:r>
      <w:r w:rsidRPr="00EC206B">
        <w:t>’</w:t>
      </w:r>
      <w:r w:rsidRPr="000E1457">
        <w:t xml:space="preserve"> means an organization described in Title 26, Section 170(c) of the United States Code as it currently exists or as it may be amende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Pr="00EC206B">
        <w:t>‘</w:t>
      </w:r>
      <w:r w:rsidRPr="000E1457">
        <w:t>Committee</w:t>
      </w:r>
      <w:r w:rsidRPr="00EC206B">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b)</w:t>
      </w:r>
      <w:r>
        <w:tab/>
      </w:r>
      <w:r w:rsidRPr="000E1457">
        <w:t xml:space="preserve">independent expenditures aggregating five hundred dollars or more during an election cycle for the election or defeat of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ommittee</w:t>
      </w:r>
      <w:r w:rsidRPr="00EC206B">
        <w:t>’</w:t>
      </w:r>
      <w:r w:rsidRPr="000E1457">
        <w:t xml:space="preserve"> includes a party committee, a legislative caucus committee, a noncandidate committee, or a committee that is not a campaign committee for a candidate but that is organized for the purpose of influencing an election.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06B">
        <w:t>‘</w:t>
      </w:r>
      <w:r w:rsidRPr="000E1457">
        <w:t>Contribution</w:t>
      </w:r>
      <w:r w:rsidRPr="00EC206B">
        <w:t>’</w:t>
      </w:r>
      <w:r w:rsidRPr="000E1457">
        <w:t xml:space="preserve"> does not include</w:t>
      </w:r>
      <w:r>
        <w:rPr>
          <w:u w:val="single"/>
        </w:rP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noBreakHyphen/>
      </w:r>
      <w:r w:rsidRPr="000E1457">
        <w:t>kind, directly or indirectly, from any source;  or</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noBreakHyphen/>
      </w:r>
      <w:r w:rsidRPr="000E1457">
        <w:t>kind contribution or expenditure, a deposit of money, or anything of value made to a committee, other than a candidate committee, and is used to pay for communications made not more than forty</w:t>
      </w:r>
      <w:r>
        <w:noBreakHyphen/>
      </w:r>
      <w:r w:rsidRPr="000E1457">
        <w:t>five days before the election to influence the outcome of an elective office as defined in Section 8</w:t>
      </w:r>
      <w:r>
        <w:noBreakHyphen/>
      </w:r>
      <w:r w:rsidRPr="000E1457">
        <w:t>13</w:t>
      </w:r>
      <w:r>
        <w:noBreakHyphen/>
      </w:r>
      <w:r w:rsidRPr="000E1457">
        <w:t>1300(31)(c). These funds must be deposited in an account separate from a campaign account as required in Section 8</w:t>
      </w:r>
      <w:r>
        <w:noBreakHyphen/>
      </w:r>
      <w:r w:rsidRPr="000E1457">
        <w:t>13</w:t>
      </w:r>
      <w:r>
        <w:noBreakHyphen/>
      </w:r>
      <w:r w:rsidRPr="000E1457">
        <w:t xml:space="preserve">1312.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Pr="00EC206B">
        <w:t>‘</w:t>
      </w:r>
      <w:r w:rsidRPr="000E1457">
        <w:t>Corporation</w:t>
      </w:r>
      <w:r w:rsidRPr="00EC206B">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Pr="00EC206B">
        <w:t>‘</w:t>
      </w:r>
      <w:r w:rsidRPr="000E1457">
        <w:t>Election</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Pr="00EC206B">
        <w:t>‘</w:t>
      </w:r>
      <w:r w:rsidRPr="000E1457">
        <w:t>Election cycle</w:t>
      </w:r>
      <w:r w:rsidRPr="00EC206B">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w:t>
      </w:r>
      <w:r w:rsidRPr="000E1457">
        <w:lastRenderedPageBreak/>
        <w:t xml:space="preserve">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Pr="00EC206B">
        <w:t>‘</w:t>
      </w:r>
      <w:r w:rsidRPr="000E1457">
        <w:t>Elective office</w:t>
      </w:r>
      <w:r w:rsidRPr="00EC206B">
        <w:t>’</w:t>
      </w:r>
      <w:r w:rsidRPr="000E1457">
        <w:t xml:space="preserve"> means an office at the state, county, municipal or political subdivision level.  For </w:t>
      </w:r>
      <w:r w:rsidRPr="00F46BB3">
        <w:rPr>
          <w:strike/>
        </w:rPr>
        <w:t>the</w:t>
      </w:r>
      <w:r w:rsidRPr="000E1457">
        <w:t xml:space="preserve"> purposes of this article, the term </w:t>
      </w:r>
      <w:r w:rsidRPr="00EC206B">
        <w:t>‘</w:t>
      </w:r>
      <w:r w:rsidRPr="000E1457">
        <w:t>elective office</w:t>
      </w:r>
      <w:r w:rsidRPr="00EC206B">
        <w:t>’</w:t>
      </w:r>
      <w:r w:rsidRPr="000E1457">
        <w:t xml:space="preserve"> does not include an office under the unified judicial system excep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Pr="00EC206B">
        <w:t>‘</w:t>
      </w:r>
      <w:r w:rsidRPr="000E1457">
        <w:t>Expenditures incurred</w:t>
      </w:r>
      <w:r w:rsidRPr="00EC206B">
        <w:t>’</w:t>
      </w:r>
      <w:r w:rsidRPr="000E1457">
        <w:t xml:space="preserve"> means an amount owed to a creditor for purchase of delivered goods or completed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Pr="00EC206B">
        <w:t>‘</w:t>
      </w:r>
      <w:r w:rsidRPr="000E1457">
        <w:t>Family member</w:t>
      </w:r>
      <w:r w:rsidRPr="00EC206B">
        <w:t>’</w:t>
      </w:r>
      <w:r w:rsidRPr="000E1457">
        <w:t xml:space="preserve"> means an individual who i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Pr="00EC206B">
        <w:t>‘</w:t>
      </w:r>
      <w:r w:rsidRPr="000E1457">
        <w:t>Gift</w:t>
      </w:r>
      <w:r w:rsidRPr="00EC206B">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Pr="00EC206B">
        <w:t>‘</w:t>
      </w:r>
      <w:r w:rsidRPr="000E1457">
        <w:t>Immediate family</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Pr="00EC206B">
        <w:t>‘</w:t>
      </w:r>
      <w:r w:rsidRPr="000E1457">
        <w:t>Independent expenditur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b)</w:t>
      </w:r>
      <w:r>
        <w:tab/>
      </w:r>
      <w:r w:rsidRPr="000E1457">
        <w:t xml:space="preserve">when taken as a whole and in context, the expenditure made by a person to influence the outcome of an elective office or ballot measure but which is no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Pr="00EC206B">
        <w:t>‘</w:t>
      </w:r>
      <w:r w:rsidRPr="000E1457">
        <w:t>Individual</w:t>
      </w:r>
      <w:r w:rsidRPr="00EC206B">
        <w:t>’</w:t>
      </w:r>
      <w:r w:rsidRPr="000E1457">
        <w:t xml:space="preserve"> means one human being.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Pr="00EC206B">
        <w:t>‘</w:t>
      </w:r>
      <w:r w:rsidRPr="000E1457">
        <w:t>In</w:t>
      </w:r>
      <w:r>
        <w:noBreakHyphen/>
      </w:r>
      <w:r w:rsidRPr="000E1457">
        <w:t>kind contribution or expenditure</w:t>
      </w:r>
      <w:r w:rsidRPr="00EC206B">
        <w:t>’</w:t>
      </w:r>
      <w:r w:rsidRPr="000E1457">
        <w:t xml:space="preserve"> means goods or services which are provided to or by a person at no charge or for less than their fair market valu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Pr="00EC206B">
        <w:t>‘</w:t>
      </w:r>
      <w:r w:rsidRPr="000E1457">
        <w:t>Legislative caucus committe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EC206B">
        <w:t>‘</w:t>
      </w:r>
      <w:r w:rsidRPr="000E1457">
        <w:t>legislative caucus committee</w:t>
      </w:r>
      <w:r w:rsidRPr="00EC206B">
        <w:t>’</w:t>
      </w:r>
      <w:r w:rsidRPr="000E1457">
        <w:t xml:space="preserve"> does not include a </w:t>
      </w:r>
      <w:r w:rsidRPr="00EC206B">
        <w:t>‘</w:t>
      </w:r>
      <w:r w:rsidRPr="000E1457">
        <w:t>legislative special interest caucus</w:t>
      </w:r>
      <w:r w:rsidRPr="00EC206B">
        <w:t>’</w:t>
      </w:r>
      <w:r w:rsidRPr="000E1457">
        <w:t xml:space="preserve"> as defined in Section 2</w:t>
      </w:r>
      <w:r>
        <w:noBreakHyphen/>
      </w:r>
      <w:r w:rsidRPr="000E1457">
        <w:t>17</w:t>
      </w:r>
      <w:r>
        <w:noBreakHyphen/>
      </w:r>
      <w:r w:rsidRPr="000E1457">
        <w:t xml:space="preserve">10(21).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Pr="00EC206B">
        <w:t>‘</w:t>
      </w:r>
      <w:r w:rsidRPr="000E1457">
        <w:t>Noncandidate committee</w:t>
      </w:r>
      <w:r w:rsidRPr="00EC206B">
        <w:t>’</w:t>
      </w:r>
      <w:r w:rsidRPr="000E1457">
        <w:t xml:space="preserve"> means a committee that is not a campaign committee for a candidate but is organized to influence an election or to support or oppose a candidate or public </w:t>
      </w:r>
      <w:r w:rsidRPr="000E1457">
        <w:lastRenderedPageBreak/>
        <w:t>official, which receives contributions or makes expenditures in excess of five hundred dollars in the aggregate during an election cycle.</w:t>
      </w:r>
      <w:r>
        <w:t xml:space="preserve"> </w:t>
      </w:r>
      <w:r w:rsidRPr="000E1457">
        <w:t xml:space="preserve"> </w:t>
      </w:r>
      <w:r w:rsidRPr="00EC206B">
        <w:t>‘</w:t>
      </w:r>
      <w:r>
        <w:t>N</w:t>
      </w:r>
      <w:r w:rsidRPr="000E1457">
        <w:t>oncandidate committee</w:t>
      </w:r>
      <w:r w:rsidRPr="00EC206B">
        <w:t>’</w:t>
      </w:r>
      <w:r w:rsidRPr="000E1457">
        <w:t xml:space="preserve"> does not include political action committees that contribute solely to federal campaig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Pr="00EC206B">
        <w:t>‘</w:t>
      </w:r>
      <w:r w:rsidRPr="000E1457">
        <w:t>Party committee</w:t>
      </w:r>
      <w:r w:rsidRPr="00EC206B">
        <w:t>’</w:t>
      </w:r>
      <w:r w:rsidRPr="000E1457">
        <w:t xml:space="preserve"> means a committee established by a political par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Pr="00EC206B">
        <w:t>‘</w:t>
      </w:r>
      <w:r w:rsidRPr="000E1457">
        <w:t>Person</w:t>
      </w:r>
      <w:r w:rsidRPr="00EC206B">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Pr="00EC206B">
        <w:t>‘</w:t>
      </w:r>
      <w:r w:rsidRPr="000E1457">
        <w:t>Political party</w:t>
      </w:r>
      <w:r w:rsidRPr="00EC206B">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Pr="00EC206B">
        <w:t>‘</w:t>
      </w:r>
      <w:r w:rsidRPr="000E1457">
        <w:t>Public employee</w:t>
      </w:r>
      <w:r w:rsidRPr="00EC206B">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Pr="00EC206B">
        <w:t>‘</w:t>
      </w:r>
      <w:r w:rsidRPr="000E1457">
        <w:t>Public official</w:t>
      </w:r>
      <w:r w:rsidRPr="00EC206B">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Pr="00EC206B">
        <w:t>‘</w:t>
      </w:r>
      <w:r w:rsidRPr="000E1457">
        <w:t>public official</w:t>
      </w:r>
      <w:r w:rsidRPr="00EC206B">
        <w:t>’</w:t>
      </w:r>
      <w:r w:rsidRPr="000E1457">
        <w:t xml:space="preserve"> does not mean a member of the judiciary except for purposes of campaign financing.  A probate judge is considered a public official and must meet the requirements of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Pr="00EC206B">
        <w:t>‘</w:t>
      </w:r>
      <w:r w:rsidRPr="000E1457">
        <w:t>Statewide office</w:t>
      </w:r>
      <w:r w:rsidRPr="00EC206B">
        <w:t>’</w:t>
      </w:r>
      <w:r w:rsidRPr="000E1457">
        <w:t xml:space="preserve"> means an elective office other than a federal office eligible to be voted upon by all electors of th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Pr="00EC206B">
        <w:t>‘</w:t>
      </w:r>
      <w:r w:rsidRPr="000E1457">
        <w:t>Transfer</w:t>
      </w:r>
      <w:r w:rsidRPr="00EC206B">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Pr="00EC206B">
        <w:t>‘</w:t>
      </w:r>
      <w:r w:rsidRPr="000E1457">
        <w:t>Influence the outcome of an elective offic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EC206B">
        <w:t>‘</w:t>
      </w:r>
      <w:r w:rsidRPr="000E1457">
        <w:t>vote for</w:t>
      </w:r>
      <w:r w:rsidRPr="00EC206B">
        <w:t>’</w:t>
      </w:r>
      <w:r w:rsidRPr="000E1457">
        <w:t xml:space="preserve">, </w:t>
      </w:r>
      <w:r w:rsidRPr="00EC206B">
        <w:t>‘</w:t>
      </w:r>
      <w:r w:rsidRPr="000E1457">
        <w:t>elect</w:t>
      </w:r>
      <w:r w:rsidRPr="00EC206B">
        <w:t>’</w:t>
      </w:r>
      <w:r w:rsidRPr="000E1457">
        <w:t xml:space="preserve">, </w:t>
      </w:r>
      <w:r w:rsidRPr="00EC206B">
        <w:t>‘</w:t>
      </w:r>
      <w:r w:rsidRPr="000E1457">
        <w:t>cast your ballot for</w:t>
      </w:r>
      <w:r w:rsidRPr="00EC206B">
        <w:t>’</w:t>
      </w:r>
      <w:r w:rsidRPr="000E1457">
        <w:t xml:space="preserve">, </w:t>
      </w:r>
      <w:r w:rsidRPr="00EC206B">
        <w:t>‘</w:t>
      </w:r>
      <w:r w:rsidRPr="000E1457">
        <w:t>Smith for Governor</w:t>
      </w:r>
      <w:r w:rsidRPr="00EC206B">
        <w:t>’</w:t>
      </w:r>
      <w:r w:rsidRPr="000E1457">
        <w:t xml:space="preserve">, </w:t>
      </w:r>
      <w:r w:rsidRPr="00EC206B">
        <w:t>‘</w:t>
      </w:r>
      <w:r w:rsidRPr="000E1457">
        <w:t>vote against</w:t>
      </w:r>
      <w:r w:rsidRPr="00EC206B">
        <w:t>’</w:t>
      </w:r>
      <w:r w:rsidRPr="000E1457">
        <w:t xml:space="preserve">, </w:t>
      </w:r>
      <w:r w:rsidRPr="00EC206B">
        <w:t>‘</w:t>
      </w:r>
      <w:r w:rsidRPr="000E1457">
        <w:t>defeat</w:t>
      </w:r>
      <w:r w:rsidRPr="00EC206B">
        <w:t>’</w:t>
      </w:r>
      <w:r w:rsidRPr="000E1457">
        <w:t xml:space="preserve">, or </w:t>
      </w:r>
      <w:r w:rsidRPr="00EC206B">
        <w:t>‘</w:t>
      </w:r>
      <w:r w:rsidRPr="000E1457">
        <w:t>reject</w:t>
      </w:r>
      <w:r w:rsidRPr="00EC206B">
        <w:t>’</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EC206B">
        <w:t>‘</w:t>
      </w:r>
      <w:r w:rsidRPr="000E1457">
        <w:t>Smith</w:t>
      </w:r>
      <w:r w:rsidRPr="00EC206B">
        <w:t>’</w:t>
      </w:r>
      <w:r w:rsidRPr="000E1457">
        <w:t>s the One</w:t>
      </w:r>
      <w:r w:rsidRPr="00EC206B">
        <w:t>’</w:t>
      </w:r>
      <w:r w:rsidRPr="000E1457">
        <w:t xml:space="preserve">, </w:t>
      </w:r>
      <w:r w:rsidRPr="00EC206B">
        <w:t>‘</w:t>
      </w:r>
      <w:r w:rsidRPr="000E1457">
        <w:t>Jones 2000</w:t>
      </w:r>
      <w:r w:rsidRPr="00EC206B">
        <w:t>’</w:t>
      </w:r>
      <w:r w:rsidRPr="000E1457">
        <w:t xml:space="preserve">, </w:t>
      </w:r>
      <w:r w:rsidRPr="00EC206B">
        <w:t>‘</w:t>
      </w:r>
      <w:r w:rsidRPr="000E1457">
        <w:t>Smith/Jones</w:t>
      </w:r>
      <w:r w:rsidRPr="00EC206B">
        <w:t>’</w:t>
      </w:r>
      <w:r w:rsidRPr="000E1457">
        <w:t xml:space="preserve"> , </w:t>
      </w:r>
      <w:r w:rsidRPr="00EC206B">
        <w:t>‘</w:t>
      </w:r>
      <w:r w:rsidRPr="000E1457">
        <w:t>Jones!</w:t>
      </w:r>
      <w:r w:rsidRPr="00EC206B">
        <w:t>’</w:t>
      </w:r>
      <w:r w:rsidRPr="000E1457">
        <w:t xml:space="preserve">, or </w:t>
      </w:r>
      <w:r w:rsidRPr="00EC206B">
        <w:t>‘</w:t>
      </w:r>
      <w:r w:rsidRPr="000E1457">
        <w:t>Smith</w:t>
      </w:r>
      <w:r>
        <w:noBreakHyphen/>
      </w:r>
      <w:r w:rsidRPr="000E1457">
        <w:t>A man for the People!</w:t>
      </w:r>
      <w:r w:rsidRPr="00EC206B">
        <w:t>’</w:t>
      </w:r>
      <w:r w:rsidRPr="000E1457">
        <w:t xml:space="preserve">;   or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0E1457">
        <w:t>(c)</w:t>
      </w:r>
      <w:r>
        <w:tab/>
      </w:r>
      <w:r w:rsidRPr="00AE1320">
        <w:rPr>
          <w:strike/>
        </w:rPr>
        <w:t>any</w:t>
      </w:r>
      <w:r>
        <w:rPr>
          <w:u w:val="single"/>
        </w:rPr>
        <w:t>a</w:t>
      </w:r>
      <w:r w:rsidRPr="000E1457">
        <w:t xml:space="preserve">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EC206B">
        <w:t>‘</w:t>
      </w:r>
      <w:r w:rsidRPr="000E1457">
        <w:t>communication</w:t>
      </w:r>
      <w:r w:rsidRPr="00EC206B">
        <w:t>’</w:t>
      </w:r>
      <w:r w:rsidRPr="000E1457">
        <w:t xml:space="preserve"> means</w:t>
      </w:r>
      <w:r>
        <w:rPr>
          <w:u w:val="single"/>
        </w:rP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subsections (i) or (ii) of this paragraph.  </w:t>
      </w:r>
      <w:r w:rsidRPr="00EC206B">
        <w:t>‘</w:t>
      </w:r>
      <w:r w:rsidRPr="000E1457">
        <w:t>Communication</w:t>
      </w:r>
      <w:r w:rsidRPr="00EC206B">
        <w:t>’</w:t>
      </w:r>
      <w:r w:rsidRPr="000E1457">
        <w:t xml:space="preserve"> does not include news, commentary, or editorial programming or article, or communication to an organization</w:t>
      </w:r>
      <w:r w:rsidRPr="00EC206B">
        <w:t>’</w:t>
      </w:r>
      <w:r w:rsidRPr="000E1457">
        <w:t xml:space="preserve">s own member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Pr="00EC206B">
        <w:t>‘</w:t>
      </w:r>
      <w:r w:rsidRPr="000E1457">
        <w:t>Ballot measure committe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Pr="00EC206B">
        <w:t>‘</w:t>
      </w:r>
      <w:r w:rsidRPr="000E1457">
        <w:t>Coordinated with</w:t>
      </w:r>
      <w:r w:rsidRPr="00EC206B">
        <w:t>’</w:t>
      </w:r>
      <w:r w:rsidRPr="000E1457">
        <w:t xml:space="preserve"> means discussion or negotiation between a candidate or a candidate</w:t>
      </w:r>
      <w:r w:rsidRPr="00EC206B">
        <w:t>’</w:t>
      </w:r>
      <w:r w:rsidRPr="000E1457">
        <w:t xml:space="preserve">s agent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Pr="00EC206B">
        <w:t>’</w:t>
      </w:r>
      <w:r w:rsidRPr="000E1457">
        <w:t xml:space="preserv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Pr="00EC206B">
        <w:t>‘</w:t>
      </w:r>
      <w:r w:rsidRPr="000E1457">
        <w:t>Operation expenses</w:t>
      </w:r>
      <w:r w:rsidRPr="00EC206B">
        <w:t>’</w:t>
      </w:r>
      <w:r w:rsidRPr="000E1457">
        <w:t xml:space="preserve"> means expenditures for salaries </w:t>
      </w:r>
      <w:r w:rsidRPr="00AE1320">
        <w:rPr>
          <w:strike/>
        </w:rPr>
        <w:t>and/or</w:t>
      </w:r>
      <w:r>
        <w:rPr>
          <w:u w:val="single"/>
        </w:rPr>
        <w:t>and</w:t>
      </w:r>
      <w:r w:rsidRPr="000E1457">
        <w:t xml:space="preserve"> fringe benefits for part</w:t>
      </w:r>
      <w:r>
        <w:noBreakHyphen/>
      </w:r>
      <w:r w:rsidRPr="000E1457">
        <w:t>time, full</w:t>
      </w:r>
      <w:r>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s 8</w:t>
      </w:r>
      <w:r>
        <w:noBreakHyphen/>
        <w:t>13</w:t>
      </w:r>
      <w:r>
        <w:noBreakHyphen/>
        <w:t>530, 8</w:t>
      </w:r>
      <w:r>
        <w:noBreakHyphen/>
        <w:t>13</w:t>
      </w:r>
      <w:r>
        <w:noBreakHyphen/>
        <w:t>540, and 8</w:t>
      </w:r>
      <w:r>
        <w:noBreakHyphen/>
        <w:t>13</w:t>
      </w:r>
      <w:r>
        <w:noBreakHyphen/>
        <w:t>550, of the 1976 Code are repeale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 xml:space="preserve">The Code Commissioner is directed to change all references in Chapter 13, Title 8 of the 1976 Code from </w:t>
      </w:r>
      <w:r w:rsidRPr="00EC206B">
        <w:t>‘</w:t>
      </w:r>
      <w:r>
        <w:t>appropriate supervisory office</w:t>
      </w:r>
      <w:r w:rsidRPr="00EC206B">
        <w:t>’</w:t>
      </w:r>
      <w:r>
        <w:t xml:space="preserve"> to </w:t>
      </w:r>
      <w:r w:rsidRPr="00EC206B">
        <w:t>‘</w:t>
      </w:r>
      <w:r>
        <w:t>State Ethics Commission</w:t>
      </w:r>
      <w:r w:rsidRPr="00EC206B">
        <w:t>’</w:t>
      </w:r>
      <w: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 xml:space="preserve">This act takes effect upon ratification of an amendment to Section 12,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226C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CDA" w:rsidRDefault="00226CDA" w:rsidP="00226CDA">
      <w:pPr>
        <w:suppressAutoHyphens/>
      </w:pPr>
    </w:p>
    <w:sectPr w:rsidR="00226CDA" w:rsidSect="00226C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91" w:rsidRDefault="00DB1B91" w:rsidP="009F0C77">
      <w:r>
        <w:separator/>
      </w:r>
    </w:p>
  </w:endnote>
  <w:endnote w:type="continuationSeparator" w:id="0">
    <w:p w:rsidR="00DB1B91" w:rsidRDefault="00DB1B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35EACF-32D6-43C1-8A00-5DCADF80228B}"/>
    <w:embedBold r:id="rId2" w:fontKey="{52C28CD4-C240-4BEF-A013-CA4B6DA4F25C}"/>
  </w:font>
  <w:font w:name="Calibri">
    <w:panose1 w:val="020F0502020204030204"/>
    <w:charset w:val="00"/>
    <w:family w:val="swiss"/>
    <w:pitch w:val="variable"/>
    <w:sig w:usb0="A00002EF" w:usb1="4000207B" w:usb2="00000000" w:usb3="00000000" w:csb0="0000009F" w:csb1="00000000"/>
    <w:embedRegular r:id="rId3" w:fontKey="{0FCD2886-9458-4277-BE25-C12344BAEFA8}"/>
  </w:font>
  <w:font w:name="Tahoma">
    <w:panose1 w:val="020B0604030504040204"/>
    <w:charset w:val="00"/>
    <w:family w:val="swiss"/>
    <w:pitch w:val="variable"/>
    <w:sig w:usb0="61002A87" w:usb1="80000000" w:usb2="00000008" w:usb3="00000000" w:csb0="000101FF" w:csb1="00000000"/>
    <w:embedRegular r:id="rId4" w:fontKey="{045C5DF0-B193-4BE2-91A8-EE31A88FE64F}"/>
  </w:font>
  <w:font w:name="Cambria">
    <w:panose1 w:val="02040503050406030204"/>
    <w:charset w:val="00"/>
    <w:family w:val="roman"/>
    <w:pitch w:val="variable"/>
    <w:sig w:usb0="A00002EF" w:usb1="4000004B" w:usb2="00000000" w:usb3="00000000" w:csb0="0000009F" w:csb1="00000000"/>
    <w:embedRegular r:id="rId5" w:fontKey="{385294A3-1DF7-4D1D-9019-13C105B98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28" w:rsidRPr="00226CDA" w:rsidRDefault="00226CDA" w:rsidP="00226CDA">
    <w:pPr>
      <w:pStyle w:val="Footer"/>
      <w:tabs>
        <w:tab w:val="clear" w:pos="4680"/>
        <w:tab w:val="clear" w:pos="9360"/>
        <w:tab w:val="center" w:pos="2995"/>
      </w:tabs>
      <w:spacing w:before="120"/>
    </w:pPr>
    <w:r>
      <w:t>[46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91" w:rsidRDefault="00DB1B91" w:rsidP="009F0C77">
      <w:r>
        <w:separator/>
      </w:r>
    </w:p>
  </w:footnote>
  <w:footnote w:type="continuationSeparator" w:id="0">
    <w:p w:rsidR="00DB1B91" w:rsidRDefault="00DB1B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48ZW12"/>
    <w:docVar w:name="CoverBillType" w:val="b"/>
    <w:docVar w:name="docpath" w:val="L:\Council\bills\GGS\22248ZW12.DOCX"/>
    <w:docVar w:name="dvBillNumber" w:val="4634"/>
    <w:docVar w:name="dvBillNumberPrefix" w:val="H. "/>
    <w:docVar w:name="dvOriginalBody" w:val="House"/>
    <w:docVar w:name="dvSteno" w:val="GGS"/>
    <w:docVar w:name="NameofBody" w:val="h"/>
    <w:docVar w:name="vgroup2" w:val="Council"/>
  </w:docVars>
  <w:rsids>
    <w:rsidRoot w:val="00420FE2"/>
    <w:rsid w:val="00011869"/>
    <w:rsid w:val="000E1785"/>
    <w:rsid w:val="000F40FA"/>
    <w:rsid w:val="0010776B"/>
    <w:rsid w:val="00133E66"/>
    <w:rsid w:val="001435A3"/>
    <w:rsid w:val="001D08F2"/>
    <w:rsid w:val="001D525B"/>
    <w:rsid w:val="001D7F4F"/>
    <w:rsid w:val="00226CD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0FE2"/>
    <w:rsid w:val="004809EE"/>
    <w:rsid w:val="004E7D54"/>
    <w:rsid w:val="005273C6"/>
    <w:rsid w:val="00530A69"/>
    <w:rsid w:val="00545593"/>
    <w:rsid w:val="00577C6C"/>
    <w:rsid w:val="005C2FE2"/>
    <w:rsid w:val="005E2BC9"/>
    <w:rsid w:val="00605102"/>
    <w:rsid w:val="006215AA"/>
    <w:rsid w:val="006913C9"/>
    <w:rsid w:val="0069470D"/>
    <w:rsid w:val="006C61B1"/>
    <w:rsid w:val="00734F00"/>
    <w:rsid w:val="007A70AE"/>
    <w:rsid w:val="008362E8"/>
    <w:rsid w:val="008A1768"/>
    <w:rsid w:val="008F4429"/>
    <w:rsid w:val="00903F28"/>
    <w:rsid w:val="0094021A"/>
    <w:rsid w:val="009C6A0B"/>
    <w:rsid w:val="009F0C77"/>
    <w:rsid w:val="009F4DD1"/>
    <w:rsid w:val="00A06E8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B91"/>
    <w:rsid w:val="00DF3845"/>
    <w:rsid w:val="00E41911"/>
    <w:rsid w:val="00E92EEF"/>
    <w:rsid w:val="00EC23F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E8F"/>
    <w:rPr>
      <w:rFonts w:ascii="Tahoma" w:hAnsi="Tahoma" w:cs="Tahoma"/>
      <w:sz w:val="16"/>
      <w:szCs w:val="16"/>
    </w:rPr>
  </w:style>
  <w:style w:type="character" w:customStyle="1" w:styleId="BalloonTextChar">
    <w:name w:val="Balloon Text Char"/>
    <w:basedOn w:val="DefaultParagraphFont"/>
    <w:link w:val="BalloonText"/>
    <w:uiPriority w:val="99"/>
    <w:semiHidden/>
    <w:rsid w:val="00A06E8F"/>
    <w:rPr>
      <w:rFonts w:ascii="Tahoma" w:eastAsia="Times New Roman" w:hAnsi="Tahoma" w:cs="Tahoma"/>
      <w:sz w:val="16"/>
      <w:szCs w:val="16"/>
    </w:rPr>
  </w:style>
  <w:style w:type="character" w:styleId="Hyperlink">
    <w:name w:val="Hyperlink"/>
    <w:basedOn w:val="DefaultParagraphFont"/>
    <w:uiPriority w:val="99"/>
    <w:unhideWhenUsed/>
    <w:rsid w:val="00A06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E65B-ED99-45EE-A187-B7FFB7E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9</Words>
  <Characters>29068</Characters>
  <Application>Microsoft Office Word</Application>
  <DocSecurity>0</DocSecurity>
  <Lines>242</Lines>
  <Paragraphs>68</Paragraphs>
  <ScaleCrop>false</ScaleCrop>
  <Company> </Company>
  <LinksUpToDate>false</LinksUpToDate>
  <CharactersWithSpaces>3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8T15:07:00Z</cp:lastPrinted>
  <dcterms:created xsi:type="dcterms:W3CDTF">2012-01-18T20:15:00Z</dcterms:created>
  <dcterms:modified xsi:type="dcterms:W3CDTF">2012-01-18T20:15:00Z</dcterms:modified>
</cp:coreProperties>
</file>